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D893" w14:textId="782CDA7A" w:rsidR="00C47837" w:rsidRPr="00C36D37" w:rsidRDefault="00C753E1" w:rsidP="00C47837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200536" wp14:editId="0D74D8A3">
            <wp:simplePos x="0" y="0"/>
            <wp:positionH relativeFrom="page">
              <wp:posOffset>974752</wp:posOffset>
            </wp:positionH>
            <wp:positionV relativeFrom="page">
              <wp:posOffset>157838</wp:posOffset>
            </wp:positionV>
            <wp:extent cx="5940425" cy="2052955"/>
            <wp:effectExtent l="0" t="0" r="317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D41">
        <w:t>,</w:t>
      </w:r>
      <w:r w:rsidR="00C47837">
        <w:tab/>
      </w:r>
      <w:r w:rsidR="00C47837" w:rsidRPr="00C4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837" w:rsidRPr="00C4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C4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47837"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едприятия</w:t>
      </w:r>
    </w:p>
    <w:p w14:paraId="466F09DC" w14:textId="2CDA102B" w:rsidR="00A00D35" w:rsidRPr="00A00D35" w:rsidRDefault="00C47837" w:rsidP="00A00D3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14:paraId="3690242C" w14:textId="2646F39F" w:rsidR="00C47837" w:rsidRPr="00C36D37" w:rsidRDefault="00C47837" w:rsidP="00C478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иглашении к участию в процедуре закупки </w:t>
      </w:r>
      <w:r w:rsidR="00D021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чиков и плашек</w:t>
      </w:r>
      <w:r w:rsidRPr="00C3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</w:t>
      </w:r>
    </w:p>
    <w:p w14:paraId="5B8167DD" w14:textId="44AB13E4" w:rsidR="00DF751D" w:rsidRPr="00C36D37" w:rsidRDefault="00C47837" w:rsidP="00C4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008153D" w14:textId="386FA58E" w:rsidR="00C47837" w:rsidRPr="00C36D37" w:rsidRDefault="00C47837" w:rsidP="00C4783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АО «Беларуськалий» приглашает Вас принять участие в процедуре закупки </w:t>
      </w:r>
      <w:r w:rsidR="00D0217B" w:rsidRPr="00D02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чиков и плашек</w:t>
      </w: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учения конъюнктуры рынка:</w:t>
      </w:r>
    </w:p>
    <w:p w14:paraId="0123B362" w14:textId="77777777" w:rsidR="00C47837" w:rsidRPr="00C47837" w:rsidRDefault="00C47837" w:rsidP="00C47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599"/>
        <w:gridCol w:w="847"/>
      </w:tblGrid>
      <w:tr w:rsidR="00C47837" w:rsidRPr="00C47837" w14:paraId="534B0E7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7192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C601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31C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, шт.</w:t>
            </w:r>
          </w:p>
        </w:tc>
      </w:tr>
      <w:tr w:rsidR="00D74D41" w:rsidRPr="00C47837" w14:paraId="15EED97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401" w14:textId="390A3350" w:rsidR="00D74D41" w:rsidRPr="00462BF0" w:rsidRDefault="00D74D41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63B" w14:textId="79CB13E6" w:rsidR="00D74D41" w:rsidRPr="00C47837" w:rsidRDefault="00D74D41" w:rsidP="00D74D4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шка 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7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44B" w14:textId="7EC75DB4" w:rsidR="00D74D41" w:rsidRPr="008A4F56" w:rsidRDefault="00D74D41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74D41" w:rsidRPr="00C47837" w14:paraId="62285F7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AC02" w14:textId="575F6133" w:rsidR="00D74D41" w:rsidRPr="00462BF0" w:rsidRDefault="00D74D41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57C" w14:textId="6E58D089" w:rsidR="00D74D41" w:rsidRPr="00D74D41" w:rsidRDefault="00D74D41" w:rsidP="00D74D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шка М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  <w:r w:rsidRPr="00D7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814D" w14:textId="6044F7C0" w:rsidR="00D74D41" w:rsidRPr="008A4F56" w:rsidRDefault="00D74D41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4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74D41" w:rsidRPr="00C47837" w14:paraId="6FF45267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070" w14:textId="0120B2E7" w:rsidR="00D74D41" w:rsidRPr="00462BF0" w:rsidRDefault="00D74D41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645" w14:textId="564628F9" w:rsidR="00D74D41" w:rsidRPr="00D74D41" w:rsidRDefault="00D74D41" w:rsidP="00D74D41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шка 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D74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040" w14:textId="27548FE0" w:rsidR="00D74D41" w:rsidRPr="00C47837" w:rsidRDefault="00D74D41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D0217B" w:rsidRPr="00C47837" w14:paraId="112F2D8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BB9" w14:textId="5E7C056F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75C0" w14:textId="76B684F8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5*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604" w14:textId="1858DCCD" w:rsidR="00D0217B" w:rsidRPr="00D0217B" w:rsidRDefault="00265C97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D0217B" w:rsidRPr="00C47837" w14:paraId="18120B3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C52F" w14:textId="56E95209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6DF9" w14:textId="5B6C881A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6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163" w14:textId="488E1100" w:rsidR="00D0217B" w:rsidRPr="00D0217B" w:rsidRDefault="00265C97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D0217B" w:rsidRPr="00C47837" w14:paraId="43CFECC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631D" w14:textId="4FFCF8FD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22DB" w14:textId="4F1736D1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8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04CC" w14:textId="606B34AC" w:rsidR="00D0217B" w:rsidRPr="00D0217B" w:rsidRDefault="00265C97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0217B" w:rsidRPr="00C47837" w14:paraId="669B14D4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CE2" w14:textId="36E8D3F5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D12C" w14:textId="11051AFA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8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23B" w14:textId="0BD09410" w:rsidR="00D0217B" w:rsidRPr="00D0217B" w:rsidRDefault="00265C97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217B" w:rsidRPr="00C47837" w14:paraId="424F53EF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A8F9" w14:textId="1D1833E0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2FF9" w14:textId="7975769A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0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34A" w14:textId="744B3743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74D41" w:rsidRPr="00C47837" w14:paraId="4F1B9589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99F2" w14:textId="448AD1FF" w:rsidR="00D74D41" w:rsidRPr="00462BF0" w:rsidRDefault="00D74D41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9741" w14:textId="3B53FC2D" w:rsidR="00D74D41" w:rsidRPr="00D0217B" w:rsidRDefault="00D74D41" w:rsidP="00D021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4D41">
              <w:rPr>
                <w:rFonts w:ascii="Times New Roman" w:hAnsi="Times New Roman" w:cs="Times New Roman"/>
                <w:sz w:val="28"/>
                <w:szCs w:val="28"/>
              </w:rPr>
              <w:t>плашка М 10*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740" w14:textId="7226E979" w:rsidR="00D74D41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D0217B" w:rsidRPr="00C47837" w14:paraId="7A7C7BE2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78C" w14:textId="1CA6F144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32FDA" w14:textId="6ED70C12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0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EAA" w14:textId="41A4F3D2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D0217B" w:rsidRPr="00C47837" w14:paraId="046F9E6C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5A92" w14:textId="4B827812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635C" w14:textId="003D2089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2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5D5" w14:textId="2C64029F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0217B" w:rsidRPr="00C47837" w14:paraId="276888A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615" w14:textId="6745377C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86B0" w14:textId="13A3076B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2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65C" w14:textId="12E5C181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D0217B" w:rsidRPr="00C47837" w14:paraId="6F3B2404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E56" w14:textId="656E6DEE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3386" w14:textId="3B97B0BC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864D" w14:textId="2F3824F7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D0217B" w:rsidRPr="00C47837" w14:paraId="748F3AB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212" w14:textId="587C3427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0509" w14:textId="24290DF2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2*1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275" w14:textId="40DF2BF1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</w:p>
        </w:tc>
      </w:tr>
      <w:tr w:rsidR="00D74D41" w:rsidRPr="00C47837" w14:paraId="34CAE26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F2B" w14:textId="2FE99D34" w:rsidR="00D74D41" w:rsidRPr="00462BF0" w:rsidRDefault="00D74D41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8AAF" w14:textId="261D7E35" w:rsidR="00D74D41" w:rsidRPr="00D0217B" w:rsidRDefault="00D74D41" w:rsidP="00D021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4D41">
              <w:rPr>
                <w:rFonts w:ascii="Times New Roman" w:hAnsi="Times New Roman" w:cs="Times New Roman"/>
                <w:sz w:val="28"/>
                <w:szCs w:val="28"/>
              </w:rPr>
              <w:t>плашка М 14*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8AE" w14:textId="547F8614" w:rsidR="00D74D41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74D41" w:rsidRPr="00C47837" w14:paraId="702D30A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00D" w14:textId="30408FFC" w:rsidR="00D74D41" w:rsidRPr="00462BF0" w:rsidRDefault="00D74D41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7CF9" w14:textId="5196DF08" w:rsidR="00D74D41" w:rsidRPr="00D74D41" w:rsidRDefault="00D74D41" w:rsidP="00D021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4D41">
              <w:rPr>
                <w:rFonts w:ascii="Times New Roman" w:hAnsi="Times New Roman" w:cs="Times New Roman"/>
                <w:sz w:val="28"/>
                <w:szCs w:val="28"/>
              </w:rPr>
              <w:t>плашка М 14*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CE2" w14:textId="23F7106C" w:rsidR="00D74D41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217B" w:rsidRPr="00C47837" w14:paraId="5F9F7D6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FCE0" w14:textId="37E083F3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FBCA" w14:textId="2788F0CF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4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22C3" w14:textId="56227211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D0217B" w:rsidRPr="00C47837" w14:paraId="7F65DEA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8B26" w14:textId="3B32CD1B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070C" w14:textId="30FAC23D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4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33D2" w14:textId="027EDD6E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D0217B" w:rsidRPr="00C47837" w14:paraId="5C33E4F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5E4" w14:textId="26F357C2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672B" w14:textId="05A75A0B" w:rsidR="00D0217B" w:rsidRPr="00D0217B" w:rsidRDefault="00D0217B" w:rsidP="00D021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6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035" w14:textId="4D30DE72" w:rsidR="00D0217B" w:rsidRPr="00D0217B" w:rsidRDefault="00D74D41" w:rsidP="00D021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0217B" w:rsidRPr="00C47837" w14:paraId="6D7BA18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F33" w14:textId="607A63DF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BEB30" w14:textId="355467C4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6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B1B" w14:textId="37F6CD50" w:rsidR="00D0217B" w:rsidRPr="00D0217B" w:rsidRDefault="00D74D41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0217B" w:rsidRPr="00C47837" w14:paraId="0FDA7E0E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2A2" w14:textId="52565D45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8291" w14:textId="45F75C62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6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39D" w14:textId="39532289" w:rsidR="00D0217B" w:rsidRPr="00D0217B" w:rsidRDefault="00D74D41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</w:tr>
      <w:tr w:rsidR="00D0217B" w:rsidRPr="00C47837" w14:paraId="00498A72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1B3" w14:textId="5644F230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760E" w14:textId="3B6CE62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18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923" w14:textId="2849E108" w:rsidR="00D0217B" w:rsidRPr="00D0217B" w:rsidRDefault="00D74D41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74D41" w:rsidRPr="00C47837" w14:paraId="7A80751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C58" w14:textId="2E0BF846" w:rsidR="00D74D41" w:rsidRPr="00462BF0" w:rsidRDefault="00D74D41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34A4" w14:textId="04D8C559" w:rsidR="00D74D41" w:rsidRPr="00D0217B" w:rsidRDefault="00D74D41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D41">
              <w:rPr>
                <w:rFonts w:ascii="Times New Roman" w:hAnsi="Times New Roman" w:cs="Times New Roman"/>
                <w:sz w:val="28"/>
                <w:szCs w:val="28"/>
              </w:rPr>
              <w:t>плашка М 20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370B" w14:textId="0B17A97F" w:rsidR="00D74D41" w:rsidRDefault="00D74D41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217B" w:rsidRPr="00C47837" w14:paraId="6164796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30F" w14:textId="1C40714B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9DBF" w14:textId="01A0B628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0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842D" w14:textId="387C6BF2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0217B" w:rsidRPr="00C47837" w14:paraId="361EE858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F91" w14:textId="6F47183E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3C01" w14:textId="6FD642A1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0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5A4" w14:textId="4C0D572E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</w:tc>
      </w:tr>
      <w:tr w:rsidR="00D0217B" w:rsidRPr="00C47837" w14:paraId="34CAF6BA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3CB" w14:textId="157A061A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BC0E" w14:textId="338A9A47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1DA" w14:textId="5672FC33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265C97" w:rsidRPr="00C47837" w14:paraId="0A741FD8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03A" w14:textId="0548C56D" w:rsidR="00265C97" w:rsidRPr="00462BF0" w:rsidRDefault="00265C97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7EC5" w14:textId="16331B7E" w:rsidR="00265C97" w:rsidRPr="00D0217B" w:rsidRDefault="00265C97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плашка М 22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C0B" w14:textId="41B27BC7" w:rsidR="00265C97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65C97" w:rsidRPr="00C47837" w14:paraId="750855C7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2CF" w14:textId="1F68B25C" w:rsidR="00265C97" w:rsidRPr="00462BF0" w:rsidRDefault="00265C97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A8391" w14:textId="05938F57" w:rsidR="00265C97" w:rsidRPr="00D0217B" w:rsidRDefault="00265C97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плашка М 24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FBE" w14:textId="08EEBEC5" w:rsidR="00265C97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0217B" w:rsidRPr="00C47837" w14:paraId="23D5C71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2A8" w14:textId="0E8F3A28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13E2F" w14:textId="2B3DDD6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24*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88F" w14:textId="47D060EF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265C97" w:rsidRPr="00C47837" w14:paraId="0526541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891" w14:textId="27B6D5FE" w:rsidR="00265C97" w:rsidRPr="00462BF0" w:rsidRDefault="00265C97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7F0F" w14:textId="0BBBF20A" w:rsidR="00265C97" w:rsidRPr="00D0217B" w:rsidRDefault="00265C97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 xml:space="preserve">плашка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2A01" w14:textId="44412221" w:rsidR="00265C97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65C97" w:rsidRPr="00C47837" w14:paraId="3A5D768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448" w14:textId="2C3C335D" w:rsidR="00265C97" w:rsidRPr="00462BF0" w:rsidRDefault="00265C97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FFAA9" w14:textId="1FB25F55" w:rsidR="00265C97" w:rsidRPr="00265C97" w:rsidRDefault="00265C97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плашка М 30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EA54" w14:textId="18FFFD83" w:rsidR="00265C97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65C97" w:rsidRPr="00C47837" w14:paraId="1E543FFE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77E" w14:textId="1C8B3235" w:rsidR="00265C97" w:rsidRPr="00462BF0" w:rsidRDefault="00265C97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7E13" w14:textId="320F1F23" w:rsidR="00265C97" w:rsidRPr="00265C97" w:rsidRDefault="00265C97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плашка М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7110" w14:textId="092A5D48" w:rsidR="00265C97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65C97" w:rsidRPr="00C47837" w14:paraId="70130B48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91D" w14:textId="2311D04E" w:rsidR="00265C97" w:rsidRPr="00462BF0" w:rsidRDefault="00265C97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0250" w14:textId="22596862" w:rsidR="00265C97" w:rsidRPr="00265C97" w:rsidRDefault="00265C97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плашка М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5C9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9CAA" w14:textId="5B06362A" w:rsidR="00265C97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630C0FD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7FC" w14:textId="74BB9C66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A738" w14:textId="1903FF42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6*1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61B" w14:textId="5CED9614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D0217B" w:rsidRPr="00C47837" w14:paraId="374494FE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D5D" w14:textId="5C6BF1A9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71D7" w14:textId="28989DFB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плашка М 8*1,2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2C4" w14:textId="21A373CE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0217B" w:rsidRPr="00C47837" w14:paraId="23D2DA7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FB5" w14:textId="3422BCEF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50F9" w14:textId="38715C75" w:rsidR="00D0217B" w:rsidRPr="00D0217B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ТРУБНОЙ ЦИЛИНДРИЧЕСКОЙ РЕЗЬБЫ G 1/2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41B8" w14:textId="169E66F4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0217B" w:rsidRPr="006769B4" w14:paraId="2F57683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954" w14:textId="33B6DCD0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3FBD6" w14:textId="38914784" w:rsidR="00D0217B" w:rsidRPr="00D0217B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ТРУБНОЙ ЦИЛИНДРИЧЕСКОЙ РЕЗЬБЫ G 3/4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629" w14:textId="55E04C32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0217B" w:rsidRPr="006769B4" w14:paraId="2DD24952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FE4" w14:textId="0941F60D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12C95" w14:textId="159CB9D1" w:rsidR="00D0217B" w:rsidRPr="00D0217B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ТРУБНОЙ ЦИЛИНДРИЧЕСКОЙ РЕЗЬБЫ G 1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FEF" w14:textId="312B5D2C" w:rsidR="00D0217B" w:rsidRPr="00D0217B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265C97" w:rsidRPr="006769B4" w14:paraId="6F1E419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3C5" w14:textId="42890612" w:rsidR="00265C97" w:rsidRPr="00462BF0" w:rsidRDefault="00265C97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FBA9" w14:textId="68A9A982" w:rsidR="00265C97" w:rsidRPr="00D0217B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ТРУБНОЙ КОНИЧЕСКОЙ РЕЗЬБЫ R 1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39F" w14:textId="39BAE2BB" w:rsidR="00265C97" w:rsidRPr="00265C97" w:rsidRDefault="00265C97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265C97" w:rsidRPr="006769B4" w14:paraId="558CF9E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EB8" w14:textId="1DBAC6F8" w:rsidR="00265C97" w:rsidRPr="00462BF0" w:rsidRDefault="00265C97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A1D4" w14:textId="65E743C5" w:rsidR="00265C97" w:rsidRPr="00265C97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КОНИЧЕСКОЙ ДЮЙМОВОЙ РЕЗЬБЫ К 1/2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258" w14:textId="4CA4522C" w:rsidR="00265C97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0B1FFE" w:rsidRPr="006769B4" w14:paraId="6F88235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3DA" w14:textId="216FD730" w:rsidR="000B1FFE" w:rsidRPr="00462BF0" w:rsidRDefault="000B1FFE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D7CE7" w14:textId="05E607C2" w:rsidR="000B1FFE" w:rsidRPr="00265C97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КОНИЧЕСКОЙ ДЮЙМОВОЙ РЕЗЬБЫ К 1/8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849" w14:textId="7E4E9126" w:rsid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0B1FFE" w:rsidRPr="006769B4" w14:paraId="4F7C0B6C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D6F" w14:textId="5A9EFDAA" w:rsidR="000B1FFE" w:rsidRPr="00462BF0" w:rsidRDefault="000B1FFE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FC8C" w14:textId="21097F6C" w:rsidR="000B1FFE" w:rsidRPr="000B1FFE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КОНИЧЕСКОЙ ДЮЙМОВОЙ РЕЗЬБЫ К 3/4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CCD" w14:textId="496674A4" w:rsid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0B1FFE" w:rsidRPr="006769B4" w14:paraId="69874FE2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B65" w14:textId="20764990" w:rsidR="000B1FFE" w:rsidRPr="00462BF0" w:rsidRDefault="000B1FFE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5192" w14:textId="10214487" w:rsidR="000B1FFE" w:rsidRPr="000B1FFE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КОНИЧЕСКОЙ ДЮЙМОВОЙ РЕЗЬБЫ К 3/8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A80" w14:textId="52CA09F4" w:rsid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0B1FFE" w:rsidRPr="006769B4" w14:paraId="6E11CB59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C1E" w14:textId="74F0D4E1" w:rsidR="000B1FFE" w:rsidRPr="00462BF0" w:rsidRDefault="000B1FFE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681C" w14:textId="4C2C279D" w:rsidR="000B1FFE" w:rsidRPr="000B1FFE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ПЛАШКА ДЛЯ НАРЕЗАНИЯ КОНИЧЕСКОЙ ДЮЙМОВОЙ РЕЗЬБЫ К 5/8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283" w14:textId="231D2578" w:rsid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F03DC4" w:rsidRPr="006769B4" w14:paraId="6CD06D8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01A" w14:textId="11F8753F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17FA" w14:textId="0271029E" w:rsidR="00F03DC4" w:rsidRPr="00D0217B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 xml:space="preserve">метчик м/р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,0*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A630" w14:textId="447E0944" w:rsidR="00F03DC4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03DC4" w:rsidRPr="006769B4" w14:paraId="1DD20122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84B" w14:textId="03B6BE51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199F" w14:textId="01D5B197" w:rsidR="00F03DC4" w:rsidRPr="00F03DC4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 xml:space="preserve">метчик м/р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*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A1B" w14:textId="7E0A9F28" w:rsid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30ADFCEC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710" w14:textId="14AFE765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04C5" w14:textId="63D4DB39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,0*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01B" w14:textId="0C4FB9B8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42C29" w:rsidRPr="00C47837" w14:paraId="51F0C37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E29" w14:textId="3B4CC97C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C0E1" w14:textId="5AA6B525" w:rsidR="00942C29" w:rsidRPr="00D0217B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*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443F" w14:textId="48802395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2AC1341F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6E9" w14:textId="0BDA71F1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28F9" w14:textId="0C124D9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4,0*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8125" w14:textId="602B7565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6B5CBA8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1D0" w14:textId="5651E080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037E" w14:textId="2023C6AA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4,0*0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C4D4" w14:textId="00F99C24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942C29" w:rsidRPr="00C47837" w14:paraId="28F3A0D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F2A" w14:textId="1E1E5FF3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D69F1" w14:textId="76395BE4" w:rsidR="00942C29" w:rsidRPr="00D0217B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*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86B" w14:textId="11873C48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194ED10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A82" w14:textId="0E53B1C4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8E2D" w14:textId="04424350" w:rsidR="00D0217B" w:rsidRPr="00D0217B" w:rsidRDefault="00D0217B" w:rsidP="00D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5*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569" w14:textId="4F144DBF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</w:tr>
      <w:tr w:rsidR="00D0217B" w:rsidRPr="00C47837" w14:paraId="2A26143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A3F" w14:textId="3BD7606E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76D7" w14:textId="602F6E5A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6*0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FBC8" w14:textId="58F76DBB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217B" w:rsidRPr="00C47837" w14:paraId="6E09BFC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516" w14:textId="509B2697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DA80" w14:textId="79FADDA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6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4B8" w14:textId="62373CF9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  <w:tr w:rsidR="00AB62AD" w:rsidRPr="00C47837" w14:paraId="69A27A9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1F3" w14:textId="6B244565" w:rsidR="00AB62AD" w:rsidRPr="00462BF0" w:rsidRDefault="00AB62A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D33F5" w14:textId="1226C327" w:rsidR="00AB62AD" w:rsidRPr="00AB62AD" w:rsidRDefault="00AB62A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AD">
              <w:rPr>
                <w:rFonts w:ascii="Times New Roman" w:hAnsi="Times New Roman" w:cs="Times New Roman"/>
                <w:sz w:val="28"/>
                <w:szCs w:val="28"/>
              </w:rPr>
              <w:t>метчик м/р М 6*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16F" w14:textId="74196C3B" w:rsidR="00AB62AD" w:rsidRPr="00AB62AD" w:rsidRDefault="00AB62A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D0217B" w:rsidRPr="00C47837" w14:paraId="1C568DC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E01" w14:textId="69872C06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1C21" w14:textId="6B0B67A8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7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792" w14:textId="54F89491" w:rsidR="00D0217B" w:rsidRP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942C29" w:rsidRPr="00C47837" w14:paraId="27DE75D8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684" w14:textId="2AAF49B8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654AB" w14:textId="00620F14" w:rsidR="00942C29" w:rsidRPr="00D0217B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7*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F3C" w14:textId="4CE92571" w:rsidR="00942C29" w:rsidRP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42C29" w:rsidRPr="00C47837" w14:paraId="776FCC39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E59" w14:textId="77777777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894A" w14:textId="088FF207" w:rsidR="00942C29" w:rsidRPr="00942C29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8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DE7" w14:textId="1544B184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217B" w:rsidRPr="00C47837" w14:paraId="0BB23AA9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02C" w14:textId="297E2A8A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7B57" w14:textId="7230EC8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8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CE7" w14:textId="408018DE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0217B" w:rsidRPr="00C47837" w14:paraId="5DD3CD6A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B18" w14:textId="6832A794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1F88" w14:textId="23D6DD0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8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8E4" w14:textId="6FBF40AD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</w:t>
            </w:r>
          </w:p>
        </w:tc>
      </w:tr>
      <w:tr w:rsidR="00AB62AD" w:rsidRPr="00C47837" w14:paraId="48366CC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31" w14:textId="77777777" w:rsidR="00AB62AD" w:rsidRPr="00462BF0" w:rsidRDefault="00AB62A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E7CDD" w14:textId="3E4B3075" w:rsidR="00AB62AD" w:rsidRPr="00D0217B" w:rsidRDefault="00AB62A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2AD">
              <w:rPr>
                <w:rFonts w:ascii="Times New Roman" w:hAnsi="Times New Roman" w:cs="Times New Roman"/>
                <w:sz w:val="28"/>
                <w:szCs w:val="28"/>
              </w:rPr>
              <w:t>метчик м/р М 8*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B6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BEA" w14:textId="658ED530" w:rsidR="00AB62AD" w:rsidRPr="00AB62AD" w:rsidRDefault="00AB62A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D0217B" w:rsidRPr="00C47837" w14:paraId="789AFE2E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07C" w14:textId="7A53C27C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2DDE" w14:textId="137996F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0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258" w14:textId="5C7E4865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217B" w:rsidRPr="00C47837" w14:paraId="0490656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1D6" w14:textId="7A591A8F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40E7" w14:textId="73F98510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C6AC" w14:textId="2FE2517B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D0217B" w:rsidRPr="00C47837" w14:paraId="16FD1E9A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446" w14:textId="475CE88B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6FB0" w14:textId="3751A3E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01C" w14:textId="37F763FD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D0217B" w:rsidRPr="00C47837" w14:paraId="6C0F07E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2D8" w14:textId="5251FB6E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B7D2" w14:textId="46FB0407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BB3" w14:textId="78FF9C7C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0B1FFE" w:rsidRPr="00C47837" w14:paraId="1EE59E7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D35" w14:textId="77777777" w:rsidR="000B1FFE" w:rsidRPr="00462BF0" w:rsidRDefault="000B1FFE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B572" w14:textId="1FE50BB1" w:rsidR="000B1FFE" w:rsidRPr="00D0217B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метчик м/р М 10*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349" w14:textId="30FE35C8" w:rsidR="000B1FFE" w:rsidRP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F03DC4" w:rsidRPr="00C47837" w14:paraId="28C12CE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0C1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70DB" w14:textId="30A95674" w:rsidR="00F03DC4" w:rsidRPr="000B1FFE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метчик м/р 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C1A" w14:textId="6B667661" w:rsidR="00F03DC4" w:rsidRP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217B" w:rsidRPr="00C47837" w14:paraId="2BAA9D6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E31" w14:textId="2E278A1F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A911" w14:textId="067628E0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504" w14:textId="54D86A10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0217B" w:rsidRPr="00C47837" w14:paraId="4071944A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757" w14:textId="3DEA94F6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7319" w14:textId="7EF73DA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C4A" w14:textId="0D69C759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217B" w:rsidRPr="00C47837" w14:paraId="2BFD67A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2CB" w14:textId="6B618911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6758" w14:textId="5216D44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D63" w14:textId="6D5653AF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D0217B" w:rsidRPr="00C47837" w14:paraId="68E8571A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6D" w14:textId="17D43A01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E55B" w14:textId="0CC5A141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458" w14:textId="7758BD7F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7</w:t>
            </w:r>
          </w:p>
        </w:tc>
      </w:tr>
      <w:tr w:rsidR="00D0217B" w:rsidRPr="00C47837" w14:paraId="5AD56067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741" w14:textId="43C1F056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1D24" w14:textId="5619AD9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0,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E37" w14:textId="226AAD4C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217B" w:rsidRPr="00C47837" w14:paraId="16C4DF4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31A" w14:textId="022DE106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53F8" w14:textId="7DA9ED83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1B6D" w14:textId="60988EF5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0217B" w:rsidRPr="00C47837" w14:paraId="017391F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433" w14:textId="351E4520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C10F" w14:textId="3E475B6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FB2" w14:textId="57B1293D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217B" w:rsidRPr="00C47837" w14:paraId="5FF6161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5B" w14:textId="654E9AF7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05C1" w14:textId="0F79F0A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77C9" w14:textId="758EC0F7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D0217B" w:rsidRPr="00C47837" w14:paraId="76E75388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7BF" w14:textId="139BEB5F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F4C21" w14:textId="70B2131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D7C" w14:textId="59B0D8D9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D0217B" w:rsidRPr="00C47837" w14:paraId="3992F3E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95E" w14:textId="5FA155BB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12B7" w14:textId="24BA0345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6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A65D" w14:textId="5C7F63BF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0217B" w:rsidRPr="00C47837" w14:paraId="1B9E515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593" w14:textId="4B62C5F1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38C07" w14:textId="4978728B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6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827" w14:textId="2A0A34D0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D0217B" w:rsidRPr="00C47837" w14:paraId="1E07F66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2D7" w14:textId="275094AE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AC2C" w14:textId="1D95478F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6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B6B" w14:textId="578FB97D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</w:p>
        </w:tc>
      </w:tr>
      <w:tr w:rsidR="00D0217B" w:rsidRPr="00C47837" w14:paraId="67C74A5C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A9D" w14:textId="5964A0CA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59FF" w14:textId="70B55B8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0C3" w14:textId="08B04433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D0217B" w:rsidRPr="00C47837" w14:paraId="564B07EF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AB7" w14:textId="04794D76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D6EE" w14:textId="0D1EE4E7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1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A3D" w14:textId="296A7965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D0217B" w:rsidRPr="00C47837" w14:paraId="34E5E15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C65" w14:textId="3C9D66CF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D593" w14:textId="38466C9B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BCD" w14:textId="01D2C965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D0217B" w:rsidRPr="00C47837" w14:paraId="44922B9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951" w14:textId="7D7DDCDA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D499" w14:textId="133812F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F97" w14:textId="18466467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0217B" w:rsidRPr="00C47837" w14:paraId="2E8D920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7D5" w14:textId="608E863D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C22A" w14:textId="4514C8A8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8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2A6" w14:textId="5F868EF2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D0217B" w:rsidRPr="00C47837" w14:paraId="793EC11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DC" w14:textId="56C0B37E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761C" w14:textId="67D32A17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D4E" w14:textId="537B88F0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1625301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334" w14:textId="39B2C0BD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0090" w14:textId="1E91294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9E0" w14:textId="75DBC92E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D0217B" w:rsidRPr="00C47837" w14:paraId="6430296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BDD" w14:textId="1998F5F1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EBE2" w14:textId="10684F6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BB3" w14:textId="29A7A2CA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D0217B" w:rsidRPr="00C47837" w14:paraId="64AF391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2DD" w14:textId="1C1FEBE1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5F8AD" w14:textId="676A139D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060" w14:textId="1F1CD914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0217B" w:rsidRPr="00C47837" w14:paraId="4D6F6144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9E6" w14:textId="0FA8DB9A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CFF5" w14:textId="128F8D8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2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4B6" w14:textId="30C0A8DC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03AAB7C0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76C" w14:textId="5BFD53A6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AABF" w14:textId="0B33D808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2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A4A" w14:textId="6A1ADC88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0217B" w:rsidRPr="00C47837" w14:paraId="192EB41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97E" w14:textId="207EE3B2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90E0" w14:textId="37DAB9E6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2*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3DD" w14:textId="238B3ABB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42C29" w:rsidRPr="00C47837" w14:paraId="27E2769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E12" w14:textId="77777777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8201" w14:textId="2B6CA6D8" w:rsidR="00942C29" w:rsidRPr="00D0217B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24*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58E" w14:textId="024981D1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0217B" w:rsidRPr="00C47837" w14:paraId="57677264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E43" w14:textId="3EF1D5B7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FB0A" w14:textId="5A838651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4*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B49" w14:textId="5905DE21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741C929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FF5" w14:textId="5EA0B435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77AC" w14:textId="4D10AB3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4*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7C5" w14:textId="51278277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78D8D707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CF9" w14:textId="562E3037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879B" w14:textId="6835FB85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4*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158E" w14:textId="73C4DDFA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42C29" w:rsidRPr="00C47837" w14:paraId="2206D0F8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590" w14:textId="77777777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E4FF" w14:textId="3A3A3770" w:rsidR="00942C29" w:rsidRPr="00D0217B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2C1" w14:textId="666DA039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42C29" w:rsidRPr="00C47837" w14:paraId="053F13B7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432" w14:textId="77777777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9579E" w14:textId="130758ED" w:rsidR="00942C29" w:rsidRPr="00942C29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27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FFD" w14:textId="1BEB3DF6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42C29" w:rsidRPr="00C47837" w14:paraId="582B22B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18F" w14:textId="77777777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32221" w14:textId="278CA7CD" w:rsidR="00942C29" w:rsidRPr="00942C29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27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3B42" w14:textId="6ECEBDAE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D0217B" w:rsidRPr="00C47837" w14:paraId="44541954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D1A" w14:textId="44FC9B73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8FF8" w14:textId="47819280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0*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88D" w14:textId="76E1EE7B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42C29" w:rsidRPr="00C47837" w14:paraId="094D89E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6EC" w14:textId="77777777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8FEB" w14:textId="3A636939" w:rsidR="00942C29" w:rsidRPr="00D0217B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0F72" w14:textId="12C884C1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42C29" w:rsidRPr="00C47837" w14:paraId="2330D8D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662" w14:textId="77777777" w:rsidR="00942C29" w:rsidRPr="00462BF0" w:rsidRDefault="00942C29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61AC" w14:textId="41009443" w:rsidR="00942C29" w:rsidRPr="00942C29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м/р М 36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CE7" w14:textId="4E44A688" w:rsidR="00942C29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B1FFE" w:rsidRPr="00C47837" w14:paraId="699A79DE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BF9" w14:textId="77777777" w:rsidR="000B1FFE" w:rsidRPr="00462BF0" w:rsidRDefault="000B1FFE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59D0" w14:textId="113907A9" w:rsidR="000B1FFE" w:rsidRPr="00D0217B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метчик м/р М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904" w14:textId="53E79B29" w:rsidR="000B1FFE" w:rsidRP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AB62AD" w:rsidRPr="00C47837" w14:paraId="4ED5F8F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172" w14:textId="77777777" w:rsidR="00AB62AD" w:rsidRPr="00462BF0" w:rsidRDefault="00AB62A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4BC5" w14:textId="60AF2428" w:rsidR="00AB62AD" w:rsidRPr="00D0217B" w:rsidRDefault="00AB62A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2AD">
              <w:rPr>
                <w:rFonts w:ascii="Times New Roman" w:hAnsi="Times New Roman" w:cs="Times New Roman"/>
                <w:sz w:val="28"/>
                <w:szCs w:val="28"/>
              </w:rPr>
              <w:t xml:space="preserve">метчик м/р 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AB62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B62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7BD" w14:textId="3A0AF553" w:rsidR="00AB62AD" w:rsidRPr="00AB62AD" w:rsidRDefault="00AB62A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D0217B" w:rsidRPr="00C47837" w14:paraId="351DF13C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414" w14:textId="4D9C197C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EE2A" w14:textId="57CA61F4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6*1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6BE5" w14:textId="0E5A1510" w:rsidR="00D0217B" w:rsidRPr="00AB62AD" w:rsidRDefault="00AB62A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D0217B" w:rsidRPr="00C47837" w14:paraId="2EDF0742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E5E" w14:textId="76905A83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719C" w14:textId="479BD90F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8*1,2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FC2" w14:textId="2C05258C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AB62AD" w:rsidRPr="00C47837" w14:paraId="29E441B4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891" w14:textId="77777777" w:rsidR="00AB62AD" w:rsidRPr="00462BF0" w:rsidRDefault="00AB62A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B3EEB" w14:textId="34ECFE0D" w:rsidR="00AB62AD" w:rsidRPr="00D0217B" w:rsidRDefault="00AB62A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2AD">
              <w:rPr>
                <w:rFonts w:ascii="Times New Roman" w:hAnsi="Times New Roman" w:cs="Times New Roman"/>
                <w:sz w:val="28"/>
                <w:szCs w:val="28"/>
              </w:rPr>
              <w:t>метчик м/р М 10*1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8B5" w14:textId="29F68964" w:rsidR="00AB62AD" w:rsidRPr="00AB62AD" w:rsidRDefault="00AB62A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4</w:t>
            </w:r>
          </w:p>
        </w:tc>
      </w:tr>
      <w:tr w:rsidR="00D0217B" w:rsidRPr="00C47837" w14:paraId="2A13517C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A83" w14:textId="1AED4183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503E" w14:textId="5C2746B3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0*1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D66" w14:textId="7E6D7D03" w:rsidR="00D0217B" w:rsidRP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</w:p>
        </w:tc>
      </w:tr>
      <w:tr w:rsidR="00F03DC4" w:rsidRPr="00C47837" w14:paraId="4F871D73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986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47FA" w14:textId="62BB7598" w:rsidR="00F03DC4" w:rsidRPr="00D0217B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метчик м/р М 12*1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03AF" w14:textId="4C9B2ECC" w:rsidR="00F03DC4" w:rsidRP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F03DC4" w:rsidRPr="00C47837" w14:paraId="41490007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A9F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38D3" w14:textId="09819146" w:rsidR="00F03DC4" w:rsidRPr="00F03DC4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метчик м/р М 12*1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FF0" w14:textId="33192CB8" w:rsidR="00F03DC4" w:rsidRP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</w:p>
        </w:tc>
      </w:tr>
      <w:tr w:rsidR="00D0217B" w:rsidRPr="00C47837" w14:paraId="65C5FAB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D9" w14:textId="1AF7040D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DC04" w14:textId="73FBF645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2*1,7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CC8" w14:textId="0034FDBA" w:rsidR="00D0217B" w:rsidRP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4</w:t>
            </w:r>
          </w:p>
        </w:tc>
      </w:tr>
      <w:tr w:rsidR="00F03DC4" w:rsidRPr="00C47837" w14:paraId="519DC60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2C7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429B" w14:textId="1F403B60" w:rsidR="00F03DC4" w:rsidRPr="00D0217B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метчик м/р М 14*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6E2" w14:textId="7623BD7B" w:rsidR="00F03DC4" w:rsidRP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D0217B" w:rsidRPr="00C47837" w14:paraId="7E226F2E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1FC" w14:textId="116328D0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4F42" w14:textId="05927069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14*2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874" w14:textId="46A03B8F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F03DC4" w:rsidRPr="00C47837" w14:paraId="00FD2F49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503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03F6" w14:textId="780A3B63" w:rsidR="00F03DC4" w:rsidRPr="00D0217B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метчик м/р 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655" w14:textId="51C61343" w:rsid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03DC4" w:rsidRPr="00C47837" w14:paraId="79B14F87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292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BF31" w14:textId="1A50B4EA" w:rsidR="00F03DC4" w:rsidRPr="00F03DC4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метчик м/р М 16*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7E76" w14:textId="211FDD30" w:rsid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F03DC4" w:rsidRPr="00C47837" w14:paraId="1B3DA6F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8F8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3783" w14:textId="542A8F67" w:rsidR="00F03DC4" w:rsidRPr="00F03DC4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метчик м/р М 16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920" w14:textId="7FCC3C7A" w:rsid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03DC4" w:rsidRPr="00C47837" w14:paraId="38E4863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E93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B4F07" w14:textId="71D04684" w:rsidR="00F03DC4" w:rsidRPr="00F03DC4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метчик м/р 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*1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2AC" w14:textId="5E2E1F27" w:rsid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B1FFE" w:rsidRPr="00C47837" w14:paraId="46E16B9F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760" w14:textId="77777777" w:rsidR="000B1FFE" w:rsidRPr="00462BF0" w:rsidRDefault="000B1FFE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449A" w14:textId="01CB4F59" w:rsidR="000B1FFE" w:rsidRPr="00D0217B" w:rsidRDefault="000B1FFE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FE">
              <w:rPr>
                <w:rFonts w:ascii="Times New Roman" w:hAnsi="Times New Roman" w:cs="Times New Roman"/>
                <w:sz w:val="28"/>
                <w:szCs w:val="28"/>
              </w:rPr>
              <w:t>метчик м/р М 20*1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A2FB" w14:textId="6FAFC6C5" w:rsidR="000B1FFE" w:rsidRP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D0217B" w:rsidRPr="00C47837" w14:paraId="6825704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553" w14:textId="24216EFC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97CF" w14:textId="3A3B0152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20*2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50E" w14:textId="23620124" w:rsidR="00D0217B" w:rsidRPr="000B1FFE" w:rsidRDefault="000B1FFE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F03DC4" w:rsidRPr="00C47837" w14:paraId="4EA4974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713" w14:textId="77777777" w:rsidR="00F03DC4" w:rsidRPr="00462BF0" w:rsidRDefault="00F03DC4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3BC3" w14:textId="71975103" w:rsidR="00F03DC4" w:rsidRPr="00D0217B" w:rsidRDefault="00F03DC4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 xml:space="preserve">метчик м/р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03DC4">
              <w:rPr>
                <w:rFonts w:ascii="Times New Roman" w:hAnsi="Times New Roman" w:cs="Times New Roman"/>
                <w:sz w:val="28"/>
                <w:szCs w:val="28"/>
              </w:rPr>
              <w:t>*1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2BC" w14:textId="550BD26E" w:rsidR="00F03DC4" w:rsidRPr="00F03DC4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38087E95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362" w14:textId="31AB6E99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1F53" w14:textId="35FF4CDC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3*1,5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E46" w14:textId="4194A6FE" w:rsidR="00D0217B" w:rsidRPr="00D0217B" w:rsidRDefault="00F03DC4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217B" w:rsidRPr="00C47837" w14:paraId="25431048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FDA" w14:textId="18BEAE23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0FC9" w14:textId="59FF5F0F" w:rsidR="00D0217B" w:rsidRPr="00D0217B" w:rsidRDefault="00D0217B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17B">
              <w:rPr>
                <w:rFonts w:ascii="Times New Roman" w:hAnsi="Times New Roman" w:cs="Times New Roman"/>
                <w:sz w:val="28"/>
                <w:szCs w:val="28"/>
              </w:rPr>
              <w:t>метчик м/р М 36*4,0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9F1" w14:textId="3AB5813B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0217B" w:rsidRPr="00C47837" w14:paraId="6A25901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A95" w14:textId="662B4449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A7004" w14:textId="50CA3260" w:rsidR="00D0217B" w:rsidRPr="00D0217B" w:rsidRDefault="00942C29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2C29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КОНИЧЕСКОЙ ДЮЙМОВОЙ РЕЗЬБЫ R1 1/4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189" w14:textId="77FB76E5" w:rsidR="00D0217B" w:rsidRPr="00D0217B" w:rsidRDefault="00942C29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0217B" w:rsidRPr="00C47837" w14:paraId="41CE159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763" w14:textId="24E7A0FA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DBA03" w14:textId="5FCF16F4" w:rsidR="00D0217B" w:rsidRPr="00D0217B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КОНИЧЕСКОЙ ДЮЙМОВОЙ РЕЗЬБЫ R1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11B" w14:textId="26B07C43" w:rsidR="00D0217B" w:rsidRPr="00D0217B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0217B" w:rsidRPr="00C47837" w14:paraId="4FFB616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C69" w14:textId="65176558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BC6A9" w14:textId="3F1CD49C" w:rsidR="00D0217B" w:rsidRPr="00D0217B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КОНИЧЕСКОЙ ДЮЙМОВОЙ РЕЗЬБЫ R1/2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E99" w14:textId="50153059" w:rsidR="00D0217B" w:rsidRPr="00D0217B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0217B" w:rsidRPr="00C47837" w14:paraId="4826A0C8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0DB" w14:textId="4D97C898" w:rsidR="00D0217B" w:rsidRPr="00462BF0" w:rsidRDefault="00D0217B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96482" w14:textId="5A1DDBF6" w:rsidR="00D0217B" w:rsidRPr="00D0217B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КОНИЧЕСКОЙ ДЮЙМОВОЙ РЕЗЬБЫ R3/4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CDA" w14:textId="468C6287" w:rsidR="00D0217B" w:rsidRPr="00D0217B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764FD" w:rsidRPr="00C47837" w14:paraId="59C19FAF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473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CAAB5" w14:textId="1E83971C" w:rsidR="00C764FD" w:rsidRPr="00C764FD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ТРУБНОЙ ЦИЛИНДРИЧЕСКОЙ РЕЗЬБЫ G1 1/2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DCE" w14:textId="3948D674" w:rsidR="00C764FD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764FD" w:rsidRPr="00C47837" w14:paraId="650842B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F7A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A3648" w14:textId="5B647F21" w:rsidR="00C764FD" w:rsidRPr="00C764FD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ТРУБНОЙ ЦИЛИНДРИЧЕСКОЙ РЕЗЬБЫ G1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E68" w14:textId="396E0934" w:rsidR="00C764FD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764FD" w:rsidRPr="00C47837" w14:paraId="46DAED04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4CE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82AE3" w14:textId="2FCF32D0" w:rsidR="00C764FD" w:rsidRPr="00C764FD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ТРУБНОЙ ЦИЛИНДРИЧЕСКОЙ РЕЗЬБЫ G1/2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4D8" w14:textId="3ADD2EE1" w:rsidR="00C764FD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764FD" w:rsidRPr="00C47837" w14:paraId="7EB24CF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F34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0A6E0" w14:textId="20922420" w:rsidR="00C764FD" w:rsidRPr="00C764FD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ТРУБНОЙ ЦИЛИНДРИЧЕСКОЙ РЕЗЬБЫ G1/4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6EE" w14:textId="2180A1B7" w:rsidR="00C764FD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C764FD" w:rsidRPr="00C47837" w14:paraId="5626E322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A15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24030" w14:textId="0ED4E840" w:rsidR="00C764FD" w:rsidRPr="00C764FD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ТРУБНОЙ ЦИЛИНДРИЧЕСКОЙ РЕЗЬБЫ G1/8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551" w14:textId="18DE9A73" w:rsidR="00C764FD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64FD" w:rsidRPr="00C47837" w14:paraId="75F1090D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3CE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D94EB" w14:textId="65CBA5DD" w:rsidR="00C764FD" w:rsidRPr="00C764FD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ТРУБНОЙ ЦИЛИНДРИЧЕСКОЙ РЕЗЬБЫ G2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E878" w14:textId="50A6EF6B" w:rsidR="00C764FD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764FD" w:rsidRPr="00C47837" w14:paraId="4AB6F62F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CD3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3BC5" w14:textId="5952F907" w:rsidR="00C764FD" w:rsidRPr="00C764FD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ТРУБНОЙ ЦИЛИНДРИЧЕСКОЙ РЕЗЬБЫ G3/4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D959" w14:textId="5F286AAA" w:rsidR="00C764FD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764FD" w:rsidRPr="00C47837" w14:paraId="4FF0B6C2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6FC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DD7A5" w14:textId="585B5A9D" w:rsidR="00C764FD" w:rsidRPr="00C764FD" w:rsidRDefault="00C764FD" w:rsidP="00D0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ЕТЧИК ДЛЯ НАРЕЗАНИЯ ТРУБНОЙ ЦИЛИНДРИЧЕСКОЙ РЕЗЬБЫ G3/8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B453" w14:textId="43B01532" w:rsidR="00C764FD" w:rsidRDefault="00C764FD" w:rsidP="00D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764FD" w:rsidRPr="00C47837" w14:paraId="728F9671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D1F" w14:textId="52F75113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1B927" w14:textId="0DA6F0A6" w:rsidR="00C764FD" w:rsidRPr="00C764FD" w:rsidRDefault="00C764FD" w:rsidP="00C76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НАБОР МЕТЧИКОВ М16Х2.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487" w14:textId="4A418DE2" w:rsidR="00C764FD" w:rsidRPr="00D0217B" w:rsidRDefault="00C764FD" w:rsidP="00C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64FD" w:rsidRPr="00C47837" w14:paraId="241ACA66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C03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C087B" w14:textId="586AD084" w:rsidR="00C764FD" w:rsidRPr="00C764FD" w:rsidRDefault="00C764FD" w:rsidP="00C76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НАБОР МЕТЧИКОВ М20Х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4EA" w14:textId="4FECF68F" w:rsidR="00C764FD" w:rsidRPr="00D0217B" w:rsidRDefault="00C764FD" w:rsidP="00C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64FD" w:rsidRPr="00C47837" w14:paraId="1374F5DB" w14:textId="77777777" w:rsidTr="001D78A8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68F" w14:textId="77777777" w:rsidR="00C764FD" w:rsidRPr="00462BF0" w:rsidRDefault="00C764FD" w:rsidP="00462BF0">
            <w:pPr>
              <w:pStyle w:val="a7"/>
              <w:numPr>
                <w:ilvl w:val="0"/>
                <w:numId w:val="3"/>
              </w:numPr>
              <w:spacing w:after="0" w:line="240" w:lineRule="atLeast"/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04D63" w14:textId="14CE4B58" w:rsidR="00C764FD" w:rsidRPr="00C764FD" w:rsidRDefault="00C764FD" w:rsidP="00C76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НАБОР МЕТЧИКОВ М20Х2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CF77" w14:textId="50BBB586" w:rsidR="00C764FD" w:rsidRPr="00D0217B" w:rsidRDefault="00C764FD" w:rsidP="00C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2D909D7C" w14:textId="3F0173A1" w:rsidR="00BD580C" w:rsidRDefault="00BD580C" w:rsidP="00025B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634A9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ля участия в процедуре закупки Вам необходимо предоставить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- коммерческое предложение, содержащее:</w:t>
      </w:r>
    </w:p>
    <w:p w14:paraId="312F0E2A" w14:textId="77777777" w:rsidR="008A4F56" w:rsidRP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мер лота согласно запросу;</w:t>
      </w:r>
    </w:p>
    <w:p w14:paraId="753F21C5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 характеристики предлагаемой продукции;</w:t>
      </w:r>
    </w:p>
    <w:p w14:paraId="11FF6B78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дукции;</w:t>
      </w:r>
    </w:p>
    <w:p w14:paraId="0ECA9976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ну за единицу без НДС; </w:t>
      </w:r>
    </w:p>
    <w:p w14:paraId="0D6E068F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ую стоимость закупки; </w:t>
      </w:r>
    </w:p>
    <w:p w14:paraId="50FE4263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поставки продукции (транспортом и за счет Поставщика на склад Покупателя г. Солигорск);</w:t>
      </w:r>
    </w:p>
    <w:p w14:paraId="4545B0C6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оставки продукции (согласно техническим заданиям);</w:t>
      </w:r>
    </w:p>
    <w:p w14:paraId="1D9B697C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ми условиями оплаты является оплата по факту поставки продукции, предпочтительно не менее 45 календарных дн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мента поставки продукции на склад 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E2A6D72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изготовителя; </w:t>
      </w:r>
    </w:p>
    <w:p w14:paraId="6CB59F7A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йный срок эксплуатации на продукцию (согласно техническим заданиям);</w:t>
      </w:r>
    </w:p>
    <w:p w14:paraId="0EB40F46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действия коммерческого предложения (не менее 60 календарных дней).</w:t>
      </w:r>
    </w:p>
    <w:p w14:paraId="2CBA9EF6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е расчеты уровня отпускных цен (тарифов)/уровня плановой рентабельности (наценки, надбавки).</w:t>
      </w:r>
    </w:p>
    <w:p w14:paraId="0E71157E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23940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 предоставление коммерческого предложения в полном объеме по каждому лоту.</w:t>
      </w:r>
    </w:p>
    <w:p w14:paraId="246B01C0" w14:textId="77777777" w:rsidR="008A4F56" w:rsidRDefault="008A4F56" w:rsidP="008A4F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82EF0C0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при наличии необходимости, в ходе проведения процедуры закупки имеет право:</w:t>
      </w:r>
    </w:p>
    <w:p w14:paraId="7BD6D2F5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ить или уменьшить количество закупки не более чем на 100%;</w:t>
      </w:r>
    </w:p>
    <w:p w14:paraId="7B67FFB4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ить более чем на 100% количество (объем) закупки при наличии письменного согласования такого увеличения генеральным директором ОАО «Беларуськалий».</w:t>
      </w:r>
    </w:p>
    <w:p w14:paraId="5FC9A296" w14:textId="77777777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F3A9E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цедуре допускаются претенденты, не имеющие претензий по поставкам в адрес ОАО «Беларуськалий» (сведения о фактах отказов от заключения договоров, неисполнения и/или ненадлежащего исполнения заключенных договоров, информация цехов-заявителей о неудовлетворительном качестве поставляемых товаров, результаты входного и приемочного контроля и др.), и подтвердившие нижеперечисленные требования:</w:t>
      </w:r>
    </w:p>
    <w:p w14:paraId="2728AF58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является производителем продукции либо сбытовой организацией (официальным торговым представителем) производителя продукции. В качестве подтверждения вышеуказанного требования участниками предоставляются следующие документы:</w:t>
      </w:r>
    </w:p>
    <w:p w14:paraId="5EDB84AE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участников, являющихся производителями:</w:t>
      </w:r>
    </w:p>
    <w:p w14:paraId="267DEC84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е, что участник является производителем закупаемого товара (копии сертификатов соответствия, копии сертификатов продукции собственного производства, ТУ завода-изготовителя, иные документы).</w:t>
      </w:r>
    </w:p>
    <w:p w14:paraId="47E74D9C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участников, не являющихся производителями - копия документа, подтверждающего, что участник является сбытовой организацией (официальным торговым представителем) производителя, выраженного в одной из следующих форм (при наличии):</w:t>
      </w:r>
    </w:p>
    <w:p w14:paraId="0F99225B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(соглашение) с производителем; </w:t>
      </w:r>
    </w:p>
    <w:p w14:paraId="00C7B7E2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(соглашение) с государственным объединением, ассоциацией (союзом), в состав которых входят производители или устав;</w:t>
      </w:r>
    </w:p>
    <w:p w14:paraId="08E5FCC5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(соглашение) с управляющей компанией холдинга, участником которого является производитель;</w:t>
      </w:r>
    </w:p>
    <w:p w14:paraId="7A1ED6B9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выданных производителю, подтверждающих, что предлагаемая продукция производится данным производителем (копии сертификатов соответствия, копии сертификатов продукции собственного производства, ТУ завода-изготовителя, иные документы).</w:t>
      </w:r>
    </w:p>
    <w:p w14:paraId="0C2075A7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E3BE4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редложений заказчик вправе отклонять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</w:r>
    </w:p>
    <w:p w14:paraId="714670D4" w14:textId="5F128995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риведены к единым базисным условиям поставки и отсрочки платежа 45 календарных дней на условиях расчетов простым банковским переводом с учетом ставки доходности, действующей на дату подачи коммерческой части предложений или на дату проведения переговоров по снижению цены коммерческих предложений. Ставка доходности на дату приглашения составляет 12%.</w:t>
      </w:r>
    </w:p>
    <w:p w14:paraId="36636D5A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ный курс перевода цены предложений в белорусские рубли равен курсу Национального банка Республики Беларусь на дату подачи коммерческой части предложений или на дату проведения переговоров по снижению цены.</w:t>
      </w:r>
    </w:p>
    <w:p w14:paraId="1F66E4BF" w14:textId="77777777" w:rsidR="008A4F56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23F10" w14:textId="6D287E2A" w:rsidR="008A4F56" w:rsidRDefault="008A4F56" w:rsidP="008A4F5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ое предложение должно быть представлено не поздне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:00 часов 1</w:t>
      </w:r>
      <w:r w:rsidR="00181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6.2026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mto@kali.b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ящие электронные письма, содержащие вложения в виде архивных файлов (с расширениями .ZIP, .RAR, .7z и т.п.), не принимаются, все документы прошу направлять отдельными файлами).</w:t>
      </w:r>
    </w:p>
    <w:p w14:paraId="4700DD20" w14:textId="445D5E7C" w:rsidR="0016290D" w:rsidRDefault="008A4F56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84BADE5" w14:textId="77777777" w:rsidR="00462BF0" w:rsidRDefault="00462BF0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573151" w14:textId="77777777" w:rsidR="00462BF0" w:rsidRDefault="00462BF0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9E4DBA4" w14:textId="77777777" w:rsidR="00462BF0" w:rsidRDefault="00462BF0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5FFECD" w14:textId="77777777" w:rsidR="00462BF0" w:rsidRDefault="00462BF0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DF595B" w14:textId="77777777" w:rsidR="00462BF0" w:rsidRPr="008A4F56" w:rsidRDefault="00462BF0" w:rsidP="008A4F5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078142" w14:textId="27806BBD" w:rsidR="00C47837" w:rsidRPr="00D9003D" w:rsidRDefault="0018110A" w:rsidP="00C47837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о. заместителя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C47837"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47837"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МТО               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н Д.А.</w:t>
      </w:r>
    </w:p>
    <w:p w14:paraId="3DF6AF7F" w14:textId="77777777" w:rsidR="00C47837" w:rsidRDefault="00C47837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E97B5" w14:textId="77777777" w:rsidR="00462BF0" w:rsidRDefault="00462BF0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F4F2" w14:textId="77777777" w:rsidR="00462BF0" w:rsidRDefault="00462BF0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3DCDC" w14:textId="77777777" w:rsidR="00462BF0" w:rsidRDefault="00462BF0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C920" w14:textId="77777777" w:rsidR="00462BF0" w:rsidRDefault="00462BF0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EE22D" w14:textId="77777777" w:rsidR="00462BF0" w:rsidRDefault="00462BF0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BD28A" w14:textId="77777777" w:rsidR="00462BF0" w:rsidRDefault="00462BF0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82A34" w14:textId="77777777" w:rsidR="00462BF0" w:rsidRDefault="00462BF0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7BCBB" w14:textId="77777777" w:rsidR="0018110A" w:rsidRDefault="0018110A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E5495" w14:textId="77777777" w:rsidR="0018110A" w:rsidRDefault="0018110A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86F61" w14:textId="77777777" w:rsidR="00462BF0" w:rsidRPr="00C47837" w:rsidRDefault="00462BF0" w:rsidP="00C47837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36187" w14:textId="77777777" w:rsidR="00462BF0" w:rsidRDefault="00C47837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ский А.В.</w:t>
      </w:r>
      <w:r w:rsidR="00A00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4567263" w14:textId="05A351BD" w:rsidR="00C753E1" w:rsidRPr="00DF751D" w:rsidRDefault="00C47837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86</w:t>
      </w:r>
      <w:r w:rsid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88</w:t>
      </w:r>
    </w:p>
    <w:tbl>
      <w:tblPr>
        <w:tblpPr w:leftFromText="181" w:rightFromText="181" w:vertAnchor="page" w:horzAnchor="margin" w:tblpY="15027"/>
        <w:tblOverlap w:val="never"/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C753E1" w:rsidRPr="006769B4" w14:paraId="08B95FF3" w14:textId="77777777" w:rsidTr="00C753E1">
        <w:trPr>
          <w:trHeight w:val="279"/>
        </w:trPr>
        <w:tc>
          <w:tcPr>
            <w:tcW w:w="9651" w:type="dxa"/>
          </w:tcPr>
          <w:p w14:paraId="736F1D06" w14:textId="77777777" w:rsidR="00C753E1" w:rsidRPr="008B5105" w:rsidRDefault="00C753E1" w:rsidP="00C753E1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4AA2AEFD" w14:textId="77777777" w:rsidR="004D7E98" w:rsidRPr="008B5105" w:rsidRDefault="004D7E98" w:rsidP="00C753E1"/>
    <w:sectPr w:rsidR="004D7E98" w:rsidRPr="008B5105" w:rsidSect="00A00D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A9E"/>
    <w:multiLevelType w:val="hybridMultilevel"/>
    <w:tmpl w:val="D1BCC8A2"/>
    <w:lvl w:ilvl="0" w:tplc="65643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CFE"/>
    <w:multiLevelType w:val="hybridMultilevel"/>
    <w:tmpl w:val="FC285120"/>
    <w:lvl w:ilvl="0" w:tplc="45B49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02884">
    <w:abstractNumId w:val="0"/>
  </w:num>
  <w:num w:numId="2" w16cid:durableId="2073460028">
    <w:abstractNumId w:val="0"/>
  </w:num>
  <w:num w:numId="3" w16cid:durableId="1140340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E1"/>
    <w:rsid w:val="0001688A"/>
    <w:rsid w:val="00025BBB"/>
    <w:rsid w:val="00057F34"/>
    <w:rsid w:val="00073C12"/>
    <w:rsid w:val="000762E8"/>
    <w:rsid w:val="000B1FFE"/>
    <w:rsid w:val="00140E64"/>
    <w:rsid w:val="00157B68"/>
    <w:rsid w:val="0016290D"/>
    <w:rsid w:val="0016750B"/>
    <w:rsid w:val="0018110A"/>
    <w:rsid w:val="001B0FF1"/>
    <w:rsid w:val="001B7E12"/>
    <w:rsid w:val="001D0B6E"/>
    <w:rsid w:val="001D78A8"/>
    <w:rsid w:val="002364A3"/>
    <w:rsid w:val="00265C97"/>
    <w:rsid w:val="002F2FE7"/>
    <w:rsid w:val="003B6FB5"/>
    <w:rsid w:val="003E7C4D"/>
    <w:rsid w:val="004474FB"/>
    <w:rsid w:val="00462BF0"/>
    <w:rsid w:val="004760FF"/>
    <w:rsid w:val="004D7E98"/>
    <w:rsid w:val="004F4D21"/>
    <w:rsid w:val="005322BF"/>
    <w:rsid w:val="005517A9"/>
    <w:rsid w:val="005D63EE"/>
    <w:rsid w:val="005D7FE8"/>
    <w:rsid w:val="005E25D3"/>
    <w:rsid w:val="00611257"/>
    <w:rsid w:val="00614165"/>
    <w:rsid w:val="006769B4"/>
    <w:rsid w:val="006B30C6"/>
    <w:rsid w:val="007A10A2"/>
    <w:rsid w:val="00816427"/>
    <w:rsid w:val="0085468B"/>
    <w:rsid w:val="008A4F56"/>
    <w:rsid w:val="008A631F"/>
    <w:rsid w:val="008B5105"/>
    <w:rsid w:val="008F6774"/>
    <w:rsid w:val="00942C29"/>
    <w:rsid w:val="009462BE"/>
    <w:rsid w:val="00976327"/>
    <w:rsid w:val="009A2BBE"/>
    <w:rsid w:val="00A00D35"/>
    <w:rsid w:val="00A51A2B"/>
    <w:rsid w:val="00A56AC2"/>
    <w:rsid w:val="00A85546"/>
    <w:rsid w:val="00A9225D"/>
    <w:rsid w:val="00A966EA"/>
    <w:rsid w:val="00AB4B5E"/>
    <w:rsid w:val="00AB62AD"/>
    <w:rsid w:val="00AC54BF"/>
    <w:rsid w:val="00B07BB8"/>
    <w:rsid w:val="00B24DC2"/>
    <w:rsid w:val="00B31776"/>
    <w:rsid w:val="00B406FC"/>
    <w:rsid w:val="00B805A4"/>
    <w:rsid w:val="00B80A6C"/>
    <w:rsid w:val="00BD580C"/>
    <w:rsid w:val="00BD73A9"/>
    <w:rsid w:val="00C06FA0"/>
    <w:rsid w:val="00C36D37"/>
    <w:rsid w:val="00C37F27"/>
    <w:rsid w:val="00C47837"/>
    <w:rsid w:val="00C56433"/>
    <w:rsid w:val="00C73CB1"/>
    <w:rsid w:val="00C753E1"/>
    <w:rsid w:val="00C75D05"/>
    <w:rsid w:val="00C764FD"/>
    <w:rsid w:val="00CA27FF"/>
    <w:rsid w:val="00CB79D9"/>
    <w:rsid w:val="00CE63C9"/>
    <w:rsid w:val="00D0217B"/>
    <w:rsid w:val="00D503C2"/>
    <w:rsid w:val="00D61B68"/>
    <w:rsid w:val="00D74D41"/>
    <w:rsid w:val="00D84B1E"/>
    <w:rsid w:val="00D9003D"/>
    <w:rsid w:val="00DB091E"/>
    <w:rsid w:val="00DB50EB"/>
    <w:rsid w:val="00DB74D2"/>
    <w:rsid w:val="00DC055F"/>
    <w:rsid w:val="00DF751D"/>
    <w:rsid w:val="00E06979"/>
    <w:rsid w:val="00EA16C1"/>
    <w:rsid w:val="00EB4953"/>
    <w:rsid w:val="00F03DC4"/>
    <w:rsid w:val="00F16C75"/>
    <w:rsid w:val="00F512F1"/>
    <w:rsid w:val="00F626D2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0B5F"/>
  <w15:chartTrackingRefBased/>
  <w15:docId w15:val="{A89369BE-F4FF-49E9-BBF4-FB728629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53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753E1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00D3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0D3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A4F5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1DA2-D755-45D9-AD3A-E93BBD6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ва Галина Евгеньевна</dc:creator>
  <cp:keywords/>
  <dc:description/>
  <cp:lastModifiedBy>Дубовский Артём Викторович</cp:lastModifiedBy>
  <cp:revision>5</cp:revision>
  <cp:lastPrinted>2022-03-18T05:47:00Z</cp:lastPrinted>
  <dcterms:created xsi:type="dcterms:W3CDTF">2026-06-03T07:21:00Z</dcterms:created>
  <dcterms:modified xsi:type="dcterms:W3CDTF">2026-06-11T11:31:00Z</dcterms:modified>
</cp:coreProperties>
</file>